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E6" w:rsidRDefault="00D742E6">
      <w:pPr>
        <w:pStyle w:val="Ttulo1"/>
        <w:rPr>
          <w:rFonts w:ascii="Arial" w:hAnsi="Arial" w:cs="Arial"/>
          <w:b/>
          <w:szCs w:val="24"/>
          <w:u w:val="single"/>
        </w:rPr>
      </w:pPr>
    </w:p>
    <w:p w:rsidR="00D742E6" w:rsidRDefault="00D742E6">
      <w:pPr>
        <w:pStyle w:val="Ttulo1"/>
        <w:rPr>
          <w:rFonts w:ascii="Arial" w:hAnsi="Arial" w:cs="Arial"/>
          <w:b/>
          <w:szCs w:val="24"/>
          <w:u w:val="single"/>
        </w:rPr>
      </w:pPr>
    </w:p>
    <w:p w:rsidR="00D742E6" w:rsidRDefault="00D742E6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D742E6" w:rsidRDefault="00C6615B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IMENTO Nº 169/2020</w:t>
      </w:r>
    </w:p>
    <w:p w:rsidR="00D742E6" w:rsidRDefault="00D742E6">
      <w:pPr>
        <w:rPr>
          <w:rFonts w:ascii="Arial" w:hAnsi="Arial" w:cs="Arial"/>
          <w:sz w:val="22"/>
          <w:szCs w:val="22"/>
          <w:u w:val="single"/>
        </w:rPr>
      </w:pPr>
    </w:p>
    <w:p w:rsidR="00D742E6" w:rsidRDefault="00D742E6">
      <w:pPr>
        <w:rPr>
          <w:rFonts w:ascii="Arial" w:hAnsi="Arial" w:cs="Arial"/>
          <w:sz w:val="22"/>
          <w:szCs w:val="22"/>
        </w:rPr>
      </w:pPr>
    </w:p>
    <w:p w:rsidR="00D742E6" w:rsidRDefault="00C6615B">
      <w:pPr>
        <w:pStyle w:val="Recuodecorpodetexto"/>
        <w:ind w:left="5103"/>
      </w:pPr>
      <w:bookmarkStart w:id="0" w:name="__DdeLink__56_2003748620"/>
      <w:r>
        <w:rPr>
          <w:rFonts w:ascii="Arial" w:hAnsi="Arial" w:cs="Arial"/>
          <w:sz w:val="22"/>
          <w:szCs w:val="22"/>
        </w:rPr>
        <w:t>“</w:t>
      </w:r>
      <w:bookmarkEnd w:id="0"/>
      <w:r>
        <w:rPr>
          <w:rFonts w:ascii="Arial" w:hAnsi="Arial" w:cs="Arial"/>
          <w:sz w:val="22"/>
          <w:szCs w:val="22"/>
        </w:rPr>
        <w:t xml:space="preserve">Requer informações da Administração Municipal, quant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construção de canaleta no cruzamento entre a Rua São Jorge e Rua Vereador Leonildo Inocente no Bairro São Camilo, neste Município;”</w:t>
      </w:r>
    </w:p>
    <w:p w:rsidR="00D742E6" w:rsidRDefault="00D742E6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D742E6" w:rsidRDefault="00D742E6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,</w:t>
      </w:r>
    </w:p>
    <w:p w:rsidR="00D742E6" w:rsidRDefault="00C6615B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, </w:t>
      </w:r>
    </w:p>
    <w:p w:rsidR="00D742E6" w:rsidRDefault="00D742E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42E6" w:rsidRDefault="00D742E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ind w:firstLine="1134"/>
        <w:jc w:val="both"/>
      </w:pPr>
      <w:r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que, este vereador tem sido procurado por </w:t>
      </w:r>
      <w:proofErr w:type="gramStart"/>
      <w:r>
        <w:rPr>
          <w:rFonts w:ascii="Arial" w:hAnsi="Arial" w:cs="Arial"/>
          <w:sz w:val="22"/>
          <w:szCs w:val="22"/>
        </w:rPr>
        <w:t>morador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o</w:t>
      </w:r>
      <w:proofErr w:type="gramEnd"/>
      <w:r>
        <w:rPr>
          <w:rFonts w:ascii="Arial" w:hAnsi="Arial" w:cs="Arial"/>
          <w:sz w:val="22"/>
          <w:szCs w:val="22"/>
        </w:rPr>
        <w:t xml:space="preserve"> Bairro São Camilo solicitando providências quanto a construção de uma canaleta entre o cruzamento da Rua São Jorge com Rua Ver. Leonildo Inocente no Bairro São Cami</w:t>
      </w:r>
      <w:r>
        <w:rPr>
          <w:rFonts w:ascii="Arial" w:hAnsi="Arial" w:cs="Arial"/>
          <w:sz w:val="22"/>
          <w:szCs w:val="22"/>
        </w:rPr>
        <w:t>lo;</w:t>
      </w:r>
    </w:p>
    <w:p w:rsidR="00D742E6" w:rsidRDefault="00D742E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widowControl w:val="0"/>
        <w:ind w:firstLine="1191"/>
        <w:jc w:val="both"/>
      </w:pPr>
      <w:bookmarkStart w:id="1" w:name="__DdeLink__56_3218042689"/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que,</w:t>
      </w:r>
      <w:bookmarkEnd w:id="1"/>
      <w:r>
        <w:rPr>
          <w:rFonts w:ascii="Arial" w:hAnsi="Arial" w:cs="Arial"/>
          <w:sz w:val="22"/>
          <w:szCs w:val="22"/>
        </w:rPr>
        <w:t xml:space="preserve"> este vereador esteve no local e pôde constatar a situação incômoda aos moradores próximos, devido a água escorrendo pela rua, deteriorando o asfalto, empoçando em frente </w:t>
      </w:r>
      <w:proofErr w:type="gramStart"/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casas e acumulando sujeira, muito lodo, provocando mal cheir</w:t>
      </w:r>
      <w:r>
        <w:rPr>
          <w:rFonts w:ascii="Arial" w:hAnsi="Arial" w:cs="Arial"/>
          <w:sz w:val="22"/>
          <w:szCs w:val="22"/>
        </w:rPr>
        <w:t xml:space="preserve">o e até sendo um risco para a saúde pública, visto que o local pode ser um criadouro de larvas do mosquito </w:t>
      </w:r>
      <w:proofErr w:type="spellStart"/>
      <w:r>
        <w:rPr>
          <w:rFonts w:ascii="Arial" w:hAnsi="Arial" w:cs="Arial"/>
          <w:sz w:val="22"/>
          <w:szCs w:val="22"/>
        </w:rPr>
        <w:t>aedes</w:t>
      </w:r>
      <w:proofErr w:type="spellEnd"/>
      <w:r>
        <w:rPr>
          <w:rFonts w:ascii="Arial" w:hAnsi="Arial" w:cs="Arial"/>
          <w:sz w:val="22"/>
          <w:szCs w:val="22"/>
        </w:rPr>
        <w:t xml:space="preserve"> aegypti;</w:t>
      </w:r>
    </w:p>
    <w:p w:rsidR="00D742E6" w:rsidRDefault="00D742E6">
      <w:pPr>
        <w:widowControl w:val="0"/>
        <w:ind w:firstLine="1191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widowControl w:val="0"/>
        <w:ind w:firstLine="1191"/>
        <w:jc w:val="both"/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que, esses moradores relataram que foram executados serviços de construção de canaletas em algumas ruas acima, mas até o</w:t>
      </w:r>
      <w:r>
        <w:rPr>
          <w:rFonts w:ascii="Arial" w:hAnsi="Arial" w:cs="Arial"/>
          <w:sz w:val="22"/>
          <w:szCs w:val="22"/>
        </w:rPr>
        <w:t xml:space="preserve"> momento não foram contemplados com esta obra no local indicado;</w:t>
      </w:r>
    </w:p>
    <w:p w:rsidR="00D742E6" w:rsidRDefault="00D742E6">
      <w:pPr>
        <w:widowControl w:val="0"/>
        <w:ind w:firstLine="1191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widowControl w:val="0"/>
        <w:ind w:firstLine="1191"/>
        <w:jc w:val="both"/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que, essa solicitação já foi feita através das indicações de números 4494/2018, 288/2019 e Moção número 505/2019.</w:t>
      </w:r>
    </w:p>
    <w:p w:rsidR="00D742E6" w:rsidRDefault="00D742E6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742E6" w:rsidRDefault="00C6615B">
      <w:pPr>
        <w:widowControl w:val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EIRO</w:t>
      </w:r>
      <w:r>
        <w:rPr>
          <w:rFonts w:ascii="Arial" w:hAnsi="Arial" w:cs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</w:t>
      </w:r>
      <w:r>
        <w:rPr>
          <w:rFonts w:ascii="Arial" w:hAnsi="Arial" w:cs="Arial"/>
          <w:sz w:val="22"/>
          <w:szCs w:val="22"/>
        </w:rPr>
        <w:t>ntes informações:</w:t>
      </w:r>
    </w:p>
    <w:p w:rsidR="00D742E6" w:rsidRDefault="00D742E6">
      <w:pPr>
        <w:jc w:val="both"/>
        <w:rPr>
          <w:rFonts w:ascii="Arial" w:hAnsi="Arial" w:cs="Arial"/>
          <w:sz w:val="22"/>
          <w:szCs w:val="22"/>
        </w:rPr>
      </w:pPr>
    </w:p>
    <w:p w:rsidR="00D742E6" w:rsidRDefault="00D742E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ind w:firstLine="1134"/>
        <w:jc w:val="both"/>
      </w:pP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) Existe projeto para a construção de canaleta no cruzamento da Rua São Jorge com Rua Vereador Leonildo Inocente?</w:t>
      </w:r>
    </w:p>
    <w:p w:rsidR="00D742E6" w:rsidRDefault="00D742E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ind w:firstLine="1134"/>
        <w:jc w:val="both"/>
      </w:pP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>) Caso afirmativo, tem previsão para isso acontecer?</w:t>
      </w:r>
    </w:p>
    <w:p w:rsidR="00D742E6" w:rsidRDefault="00D742E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ind w:firstLine="1134"/>
        <w:jc w:val="both"/>
      </w:pP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>) Caso negativo, quais motivos levam a Administração Municipal a</w:t>
      </w:r>
      <w:r>
        <w:rPr>
          <w:rFonts w:ascii="Arial" w:hAnsi="Arial" w:cs="Arial"/>
          <w:sz w:val="22"/>
          <w:szCs w:val="22"/>
        </w:rPr>
        <w:t xml:space="preserve"> não proceder com a construção da canaleta no referido local ? Que medidas podem ser tomadas para minimizar ou sanar os problemas que os moradores apontam?</w:t>
      </w:r>
    </w:p>
    <w:p w:rsidR="00D742E6" w:rsidRDefault="00C6615B">
      <w:pPr>
        <w:ind w:firstLine="1134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D742E6" w:rsidRDefault="00D742E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D742E6" w:rsidRDefault="00D742E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D742E6" w:rsidRDefault="00D742E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ind w:firstLine="1134"/>
        <w:jc w:val="both"/>
      </w:pP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) Apresente outras informações que julgar relevantes sobre o assunto. </w:t>
      </w:r>
    </w:p>
    <w:p w:rsidR="00D742E6" w:rsidRDefault="00D742E6">
      <w:pPr>
        <w:jc w:val="both"/>
        <w:rPr>
          <w:rFonts w:ascii="Arial" w:hAnsi="Arial" w:cs="Arial"/>
          <w:sz w:val="22"/>
          <w:szCs w:val="22"/>
        </w:rPr>
      </w:pPr>
    </w:p>
    <w:p w:rsidR="00D742E6" w:rsidRDefault="00D742E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42E6" w:rsidRDefault="00C6615B">
      <w:pPr>
        <w:ind w:firstLine="1440"/>
        <w:outlineLvl w:val="0"/>
      </w:pPr>
      <w:r>
        <w:rPr>
          <w:rFonts w:ascii="Arial" w:hAnsi="Arial" w:cs="Arial"/>
          <w:sz w:val="22"/>
          <w:szCs w:val="22"/>
        </w:rPr>
        <w:t>Plenário “Dr. Tancred</w:t>
      </w:r>
      <w:r>
        <w:rPr>
          <w:rFonts w:ascii="Arial" w:hAnsi="Arial" w:cs="Arial"/>
          <w:sz w:val="22"/>
          <w:szCs w:val="22"/>
        </w:rPr>
        <w:t>o Neves”, em 07 de Maio de 2.020.</w:t>
      </w:r>
    </w:p>
    <w:p w:rsidR="00D742E6" w:rsidRDefault="00D742E6">
      <w:pPr>
        <w:ind w:firstLine="1440"/>
        <w:rPr>
          <w:rFonts w:ascii="Arial" w:hAnsi="Arial" w:cs="Arial"/>
          <w:sz w:val="22"/>
          <w:szCs w:val="22"/>
        </w:rPr>
      </w:pPr>
    </w:p>
    <w:p w:rsidR="00D742E6" w:rsidRDefault="00D742E6">
      <w:pPr>
        <w:ind w:firstLine="1440"/>
        <w:rPr>
          <w:rFonts w:ascii="Arial" w:hAnsi="Arial" w:cs="Arial"/>
          <w:sz w:val="22"/>
          <w:szCs w:val="22"/>
        </w:rPr>
      </w:pPr>
    </w:p>
    <w:p w:rsidR="00D742E6" w:rsidRDefault="00D742E6">
      <w:pPr>
        <w:ind w:firstLine="1440"/>
        <w:rPr>
          <w:rFonts w:ascii="Arial" w:hAnsi="Arial" w:cs="Arial"/>
          <w:sz w:val="22"/>
          <w:szCs w:val="22"/>
        </w:rPr>
      </w:pPr>
    </w:p>
    <w:p w:rsidR="00D742E6" w:rsidRDefault="00D742E6">
      <w:pPr>
        <w:ind w:firstLine="1440"/>
        <w:rPr>
          <w:rFonts w:ascii="Arial" w:hAnsi="Arial" w:cs="Arial"/>
          <w:sz w:val="22"/>
          <w:szCs w:val="22"/>
        </w:rPr>
      </w:pPr>
    </w:p>
    <w:p w:rsidR="00D742E6" w:rsidRDefault="00C6615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>
        <w:rPr>
          <w:rFonts w:ascii="Arial" w:hAnsi="Arial" w:cs="Arial"/>
          <w:b/>
          <w:sz w:val="22"/>
          <w:szCs w:val="22"/>
        </w:rPr>
        <w:t>Antoni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sado Marçal</w:t>
      </w:r>
    </w:p>
    <w:p w:rsidR="00D742E6" w:rsidRDefault="00C6615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os Rosado</w:t>
      </w:r>
    </w:p>
    <w:p w:rsidR="00D742E6" w:rsidRDefault="00C6615B">
      <w:pPr>
        <w:jc w:val="center"/>
        <w:outlineLvl w:val="0"/>
      </w:pPr>
      <w:r>
        <w:rPr>
          <w:rFonts w:ascii="Arial" w:hAnsi="Arial" w:cs="Arial"/>
          <w:sz w:val="22"/>
          <w:szCs w:val="22"/>
        </w:rPr>
        <w:t xml:space="preserve">-vereador-      </w:t>
      </w:r>
    </w:p>
    <w:sectPr w:rsidR="00D74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5B" w:rsidRDefault="00C6615B">
      <w:r>
        <w:separator/>
      </w:r>
    </w:p>
  </w:endnote>
  <w:endnote w:type="continuationSeparator" w:id="0">
    <w:p w:rsidR="00C6615B" w:rsidRDefault="00C6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79" w:rsidRDefault="00CD6D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79" w:rsidRDefault="00CD6D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79" w:rsidRDefault="00CD6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5B" w:rsidRDefault="00C6615B">
      <w:r>
        <w:separator/>
      </w:r>
    </w:p>
  </w:footnote>
  <w:footnote w:type="continuationSeparator" w:id="0">
    <w:p w:rsidR="00C6615B" w:rsidRDefault="00C66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79" w:rsidRDefault="00CD6D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E6" w:rsidRDefault="00C6615B" w:rsidP="00CD6D79">
    <w:pPr>
      <w:pStyle w:val="Cabealho"/>
      <w:tabs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</w:t>
    </w:r>
  </w:p>
  <w:p w:rsidR="00CD6D79" w:rsidRDefault="00CD6D79" w:rsidP="00CD6D79">
    <w:pPr>
      <w:pStyle w:val="Cabealho"/>
      <w:tabs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</w:p>
  <w:p w:rsidR="00CD6D79" w:rsidRDefault="00CD6D79" w:rsidP="00CD6D79">
    <w:pPr>
      <w:pStyle w:val="Cabealho"/>
      <w:tabs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</w:p>
  <w:p w:rsidR="00CD6D79" w:rsidRDefault="00CD6D79" w:rsidP="00CD6D79">
    <w:pPr>
      <w:pStyle w:val="Cabealho"/>
      <w:tabs>
        <w:tab w:val="right" w:pos="8647"/>
      </w:tabs>
      <w:ind w:right="-994"/>
      <w:jc w:val="cent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79" w:rsidRDefault="00CD6D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E6"/>
    <w:rsid w:val="00C6615B"/>
    <w:rsid w:val="00CD6D79"/>
    <w:rsid w:val="00D7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rPr>
      <w:rFonts w:ascii="Bookman Old Style" w:eastAsia="Times New Roman" w:hAnsi="Bookman Old Style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3204B"/>
  </w:style>
  <w:style w:type="character" w:customStyle="1" w:styleId="RodapChar">
    <w:name w:val="Rodapé Char"/>
    <w:basedOn w:val="Fontepargpadro"/>
    <w:link w:val="Rodap"/>
    <w:uiPriority w:val="99"/>
    <w:qFormat/>
    <w:rsid w:val="0033204B"/>
  </w:style>
  <w:style w:type="character" w:customStyle="1" w:styleId="Ttulo1Char">
    <w:name w:val="Título 1 Char"/>
    <w:basedOn w:val="Fontepargpadro"/>
    <w:link w:val="Ttulo1"/>
    <w:qFormat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277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508EC"/>
    <w:pPr>
      <w:jc w:val="center"/>
    </w:pPr>
    <w:rPr>
      <w:b/>
      <w:u w:val="single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277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rPr>
      <w:rFonts w:ascii="Bookman Old Style" w:eastAsia="Times New Roman" w:hAnsi="Bookman Old Style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3204B"/>
  </w:style>
  <w:style w:type="character" w:customStyle="1" w:styleId="RodapChar">
    <w:name w:val="Rodapé Char"/>
    <w:basedOn w:val="Fontepargpadro"/>
    <w:link w:val="Rodap"/>
    <w:uiPriority w:val="99"/>
    <w:qFormat/>
    <w:rsid w:val="0033204B"/>
  </w:style>
  <w:style w:type="character" w:customStyle="1" w:styleId="Ttulo1Char">
    <w:name w:val="Título 1 Char"/>
    <w:basedOn w:val="Fontepargpadro"/>
    <w:link w:val="Ttulo1"/>
    <w:qFormat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277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508EC"/>
    <w:pPr>
      <w:jc w:val="center"/>
    </w:pPr>
    <w:rPr>
      <w:b/>
      <w:u w:val="single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277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05E-83E2-4347-9A4E-6D415628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4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lexandre José Carpim</cp:lastModifiedBy>
  <cp:revision>22</cp:revision>
  <cp:lastPrinted>2018-01-11T17:22:00Z</cp:lastPrinted>
  <dcterms:created xsi:type="dcterms:W3CDTF">2020-03-09T11:55:00Z</dcterms:created>
  <dcterms:modified xsi:type="dcterms:W3CDTF">2020-05-08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